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E1F" w:rsidRPr="00EF4ECE" w:rsidRDefault="00166E1F" w:rsidP="00166E1F">
      <w:pPr>
        <w:jc w:val="center"/>
        <w:rPr>
          <w:b/>
          <w:sz w:val="28"/>
          <w:u w:val="double"/>
        </w:rPr>
      </w:pPr>
      <w:r w:rsidRPr="00EF4ECE">
        <w:rPr>
          <w:b/>
          <w:sz w:val="28"/>
          <w:u w:val="double"/>
        </w:rPr>
        <w:t>Certificate of Postdoctoral Researcher</w:t>
      </w:r>
    </w:p>
    <w:p w:rsidR="00166E1F" w:rsidRDefault="00166E1F"/>
    <w:p w:rsidR="00EF4ECE" w:rsidRDefault="00166E1F" w:rsidP="00EF4ECE">
      <w:pPr>
        <w:jc w:val="left"/>
      </w:pPr>
      <w:r w:rsidRPr="00166E1F">
        <w:t xml:space="preserve">The 6th International Conference on Biology and Pathobiology of </w:t>
      </w:r>
    </w:p>
    <w:p w:rsidR="00166E1F" w:rsidRDefault="00166E1F" w:rsidP="00EF4ECE">
      <w:pPr>
        <w:jc w:val="left"/>
      </w:pPr>
      <w:r w:rsidRPr="00166E1F">
        <w:t>KLF/</w:t>
      </w:r>
      <w:proofErr w:type="spellStart"/>
      <w:r w:rsidRPr="00166E1F">
        <w:t>Sp</w:t>
      </w:r>
      <w:proofErr w:type="spellEnd"/>
      <w:r w:rsidRPr="00166E1F">
        <w:t xml:space="preserve"> Transcription Factors (KLF-2018)</w:t>
      </w:r>
    </w:p>
    <w:p w:rsidR="00166E1F" w:rsidRDefault="00166E1F"/>
    <w:p w:rsidR="00166E1F" w:rsidRDefault="00166E1F">
      <w:r>
        <w:t xml:space="preserve">Dr. </w:t>
      </w:r>
      <w:proofErr w:type="spellStart"/>
      <w:r w:rsidRPr="00166E1F">
        <w:t>Ryozo</w:t>
      </w:r>
      <w:proofErr w:type="spellEnd"/>
      <w:r w:rsidRPr="00166E1F">
        <w:t xml:space="preserve"> Nagai</w:t>
      </w:r>
      <w:r>
        <w:t xml:space="preserve">, Congress Chairperson of the </w:t>
      </w:r>
      <w:r w:rsidRPr="00166E1F">
        <w:t>KLF-2018</w:t>
      </w:r>
      <w:r>
        <w:t xml:space="preserve"> </w:t>
      </w:r>
    </w:p>
    <w:p w:rsidR="00166E1F" w:rsidRDefault="00166E1F"/>
    <w:p w:rsidR="00EF4ECE" w:rsidRDefault="00EF4ECE"/>
    <w:p w:rsidR="00166E1F" w:rsidRDefault="00166E1F">
      <w:r>
        <w:t xml:space="preserve">This is to certify that the applicant is a Postdoctoral Researcher at our institute. </w:t>
      </w:r>
    </w:p>
    <w:p w:rsidR="00166E1F" w:rsidRPr="00166E1F" w:rsidRDefault="00166E1F"/>
    <w:p w:rsidR="00166E1F" w:rsidRPr="00EF4ECE" w:rsidRDefault="00166E1F">
      <w:pPr>
        <w:rPr>
          <w:u w:val="double"/>
        </w:rPr>
      </w:pPr>
      <w:r>
        <w:t>Name</w:t>
      </w:r>
      <w:r w:rsidR="007D60EA">
        <w:t>:</w:t>
      </w:r>
      <w:r w:rsidR="007D60EA">
        <w:tab/>
      </w:r>
      <w:r w:rsidR="007D60EA">
        <w:tab/>
      </w:r>
      <w:r w:rsidR="007D60EA" w:rsidRPr="00EF4ECE">
        <w:rPr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bookmarkStart w:id="0" w:name="テキスト1"/>
      <w:r w:rsidR="007D60EA" w:rsidRPr="00EF4ECE">
        <w:rPr>
          <w:u w:val="single"/>
        </w:rPr>
        <w:instrText xml:space="preserve"> FORMTEXT </w:instrText>
      </w:r>
      <w:r w:rsidR="007D60EA" w:rsidRPr="00EF4ECE">
        <w:rPr>
          <w:u w:val="single"/>
        </w:rPr>
      </w:r>
      <w:r w:rsidR="007D60EA" w:rsidRPr="00EF4ECE">
        <w:rPr>
          <w:u w:val="single"/>
        </w:rPr>
        <w:fldChar w:fldCharType="separate"/>
      </w:r>
      <w:r w:rsidR="007D60EA" w:rsidRPr="00EF4ECE">
        <w:rPr>
          <w:noProof/>
          <w:u w:val="single"/>
        </w:rPr>
        <w:t> </w:t>
      </w:r>
      <w:r w:rsidR="007D60EA" w:rsidRPr="00EF4ECE">
        <w:rPr>
          <w:noProof/>
          <w:u w:val="single"/>
        </w:rPr>
        <w:t> </w:t>
      </w:r>
      <w:r w:rsidR="007D60EA" w:rsidRPr="00EF4ECE">
        <w:rPr>
          <w:noProof/>
          <w:u w:val="single"/>
        </w:rPr>
        <w:t> </w:t>
      </w:r>
      <w:r w:rsidR="007D60EA" w:rsidRPr="00EF4ECE">
        <w:rPr>
          <w:noProof/>
          <w:u w:val="single"/>
        </w:rPr>
        <w:t> </w:t>
      </w:r>
      <w:r w:rsidR="007D60EA" w:rsidRPr="00EF4ECE">
        <w:rPr>
          <w:noProof/>
          <w:u w:val="single"/>
        </w:rPr>
        <w:t> </w:t>
      </w:r>
      <w:r w:rsidR="007D60EA" w:rsidRPr="00EF4ECE">
        <w:rPr>
          <w:u w:val="single"/>
        </w:rPr>
        <w:fldChar w:fldCharType="end"/>
      </w:r>
      <w:bookmarkEnd w:id="0"/>
      <w:r w:rsidR="00EF4ECE" w:rsidRPr="00EF4ECE">
        <w:rPr>
          <w:u w:val="single"/>
        </w:rPr>
        <w:t xml:space="preserve">                                 </w:t>
      </w:r>
    </w:p>
    <w:p w:rsidR="00166E1F" w:rsidRDefault="007D60EA">
      <w:r>
        <w:rPr>
          <w:rFonts w:hint="eastAsia"/>
        </w:rPr>
        <w:t xml:space="preserve">                                                     </w:t>
      </w:r>
    </w:p>
    <w:p w:rsidR="007D60EA" w:rsidRDefault="007D60EA"/>
    <w:p w:rsidR="00166E1F" w:rsidRDefault="00166E1F">
      <w:r w:rsidRPr="00166E1F">
        <w:t>Birthday</w:t>
      </w:r>
      <w:r>
        <w:t>:</w:t>
      </w:r>
      <w:r w:rsidR="007D60EA">
        <w:tab/>
      </w:r>
      <w:r w:rsidR="00EF4ECE" w:rsidRPr="00EF4ECE">
        <w:rPr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EF4ECE" w:rsidRPr="00EF4ECE">
        <w:rPr>
          <w:u w:val="single"/>
        </w:rPr>
        <w:instrText xml:space="preserve"> FORMTEXT </w:instrText>
      </w:r>
      <w:r w:rsidR="00EF4ECE" w:rsidRPr="00EF4ECE">
        <w:rPr>
          <w:u w:val="single"/>
        </w:rPr>
      </w:r>
      <w:r w:rsidR="00EF4ECE" w:rsidRPr="00EF4ECE">
        <w:rPr>
          <w:u w:val="single"/>
        </w:rPr>
        <w:fldChar w:fldCharType="separate"/>
      </w:r>
      <w:r w:rsidR="00EF4ECE" w:rsidRPr="00EF4ECE">
        <w:rPr>
          <w:noProof/>
          <w:u w:val="single"/>
        </w:rPr>
        <w:t> </w:t>
      </w:r>
      <w:r w:rsidR="00EF4ECE" w:rsidRPr="00EF4ECE">
        <w:rPr>
          <w:noProof/>
          <w:u w:val="single"/>
        </w:rPr>
        <w:t> </w:t>
      </w:r>
      <w:r w:rsidR="00EF4ECE" w:rsidRPr="00EF4ECE">
        <w:rPr>
          <w:noProof/>
          <w:u w:val="single"/>
        </w:rPr>
        <w:t> </w:t>
      </w:r>
      <w:r w:rsidR="00EF4ECE" w:rsidRPr="00EF4ECE">
        <w:rPr>
          <w:noProof/>
          <w:u w:val="single"/>
        </w:rPr>
        <w:t> </w:t>
      </w:r>
      <w:r w:rsidR="00EF4ECE" w:rsidRPr="00EF4ECE">
        <w:rPr>
          <w:noProof/>
          <w:u w:val="single"/>
        </w:rPr>
        <w:t> </w:t>
      </w:r>
      <w:r w:rsidR="00EF4ECE" w:rsidRPr="00EF4ECE">
        <w:rPr>
          <w:u w:val="single"/>
        </w:rPr>
        <w:fldChar w:fldCharType="end"/>
      </w:r>
      <w:r w:rsidR="00EF4ECE" w:rsidRPr="00EF4ECE">
        <w:rPr>
          <w:u w:val="single"/>
        </w:rPr>
        <w:t xml:space="preserve">                                 </w:t>
      </w:r>
    </w:p>
    <w:p w:rsidR="00166E1F" w:rsidRDefault="00166E1F"/>
    <w:p w:rsidR="00EF4ECE" w:rsidRDefault="00EF4ECE"/>
    <w:p w:rsidR="00166E1F" w:rsidRDefault="007D60EA">
      <w:r>
        <w:t>J</w:t>
      </w:r>
      <w:r w:rsidRPr="007D60EA">
        <w:t>ob tenure</w:t>
      </w:r>
      <w:r>
        <w:t>:</w:t>
      </w:r>
      <w:r>
        <w:tab/>
      </w:r>
      <w:r w:rsidR="00EF4ECE" w:rsidRPr="00EF4ECE">
        <w:rPr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EF4ECE" w:rsidRPr="00EF4ECE">
        <w:rPr>
          <w:u w:val="single"/>
        </w:rPr>
        <w:instrText xml:space="preserve"> FORMTEXT </w:instrText>
      </w:r>
      <w:r w:rsidR="00EF4ECE" w:rsidRPr="00EF4ECE">
        <w:rPr>
          <w:u w:val="single"/>
        </w:rPr>
      </w:r>
      <w:r w:rsidR="00EF4ECE" w:rsidRPr="00EF4ECE">
        <w:rPr>
          <w:u w:val="single"/>
        </w:rPr>
        <w:fldChar w:fldCharType="separate"/>
      </w:r>
      <w:r w:rsidR="00EF4ECE" w:rsidRPr="00EF4ECE">
        <w:rPr>
          <w:noProof/>
          <w:u w:val="single"/>
        </w:rPr>
        <w:t> </w:t>
      </w:r>
      <w:r w:rsidR="00EF4ECE" w:rsidRPr="00EF4ECE">
        <w:rPr>
          <w:noProof/>
          <w:u w:val="single"/>
        </w:rPr>
        <w:t> </w:t>
      </w:r>
      <w:r w:rsidR="00EF4ECE" w:rsidRPr="00EF4ECE">
        <w:rPr>
          <w:noProof/>
          <w:u w:val="single"/>
        </w:rPr>
        <w:t> </w:t>
      </w:r>
      <w:r w:rsidR="00EF4ECE" w:rsidRPr="00EF4ECE">
        <w:rPr>
          <w:noProof/>
          <w:u w:val="single"/>
        </w:rPr>
        <w:t> </w:t>
      </w:r>
      <w:r w:rsidR="00EF4ECE" w:rsidRPr="00EF4ECE">
        <w:rPr>
          <w:noProof/>
          <w:u w:val="single"/>
        </w:rPr>
        <w:t> </w:t>
      </w:r>
      <w:r w:rsidR="00EF4ECE" w:rsidRPr="00EF4ECE">
        <w:rPr>
          <w:u w:val="single"/>
        </w:rPr>
        <w:fldChar w:fldCharType="end"/>
      </w:r>
      <w:r w:rsidR="00EF4ECE" w:rsidRPr="00EF4ECE">
        <w:rPr>
          <w:u w:val="single"/>
        </w:rPr>
        <w:t xml:space="preserve">                                 </w:t>
      </w:r>
    </w:p>
    <w:p w:rsidR="007D60EA" w:rsidRDefault="007D60EA"/>
    <w:p w:rsidR="007D60EA" w:rsidRDefault="007D60EA"/>
    <w:p w:rsidR="00166E1F" w:rsidRDefault="00166E1F">
      <w:r>
        <w:t>Specialty</w:t>
      </w:r>
      <w:r>
        <w:rPr>
          <w:rFonts w:hint="eastAsia"/>
        </w:rPr>
        <w:t>：</w:t>
      </w:r>
      <w:r w:rsidR="007D60EA">
        <w:tab/>
      </w:r>
      <w:r w:rsidR="00EF4ECE" w:rsidRPr="00EF4ECE">
        <w:rPr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EF4ECE" w:rsidRPr="00EF4ECE">
        <w:rPr>
          <w:u w:val="single"/>
        </w:rPr>
        <w:instrText xml:space="preserve"> FORMTEXT </w:instrText>
      </w:r>
      <w:r w:rsidR="00EF4ECE" w:rsidRPr="00EF4ECE">
        <w:rPr>
          <w:u w:val="single"/>
        </w:rPr>
      </w:r>
      <w:r w:rsidR="00EF4ECE" w:rsidRPr="00EF4ECE">
        <w:rPr>
          <w:u w:val="single"/>
        </w:rPr>
        <w:fldChar w:fldCharType="separate"/>
      </w:r>
      <w:r w:rsidR="00EF4ECE" w:rsidRPr="00EF4ECE">
        <w:rPr>
          <w:noProof/>
          <w:u w:val="single"/>
        </w:rPr>
        <w:t> </w:t>
      </w:r>
      <w:r w:rsidR="00EF4ECE" w:rsidRPr="00EF4ECE">
        <w:rPr>
          <w:noProof/>
          <w:u w:val="single"/>
        </w:rPr>
        <w:t> </w:t>
      </w:r>
      <w:r w:rsidR="00EF4ECE" w:rsidRPr="00EF4ECE">
        <w:rPr>
          <w:noProof/>
          <w:u w:val="single"/>
        </w:rPr>
        <w:t> </w:t>
      </w:r>
      <w:r w:rsidR="00EF4ECE" w:rsidRPr="00EF4ECE">
        <w:rPr>
          <w:noProof/>
          <w:u w:val="single"/>
        </w:rPr>
        <w:t> </w:t>
      </w:r>
      <w:r w:rsidR="00EF4ECE" w:rsidRPr="00EF4ECE">
        <w:rPr>
          <w:noProof/>
          <w:u w:val="single"/>
        </w:rPr>
        <w:t> </w:t>
      </w:r>
      <w:r w:rsidR="00EF4ECE" w:rsidRPr="00EF4ECE">
        <w:rPr>
          <w:u w:val="single"/>
        </w:rPr>
        <w:fldChar w:fldCharType="end"/>
      </w:r>
      <w:r w:rsidR="00EF4ECE" w:rsidRPr="00EF4ECE">
        <w:rPr>
          <w:u w:val="single"/>
        </w:rPr>
        <w:t xml:space="preserve">                                 </w:t>
      </w:r>
    </w:p>
    <w:p w:rsidR="00166E1F" w:rsidRDefault="00166E1F"/>
    <w:p w:rsidR="00166E1F" w:rsidRDefault="00166E1F"/>
    <w:p w:rsidR="007D60EA" w:rsidRDefault="00166E1F" w:rsidP="007D60EA">
      <w:pPr>
        <w:wordWrap w:val="0"/>
        <w:jc w:val="right"/>
      </w:pPr>
      <w:r>
        <w:t>Date</w:t>
      </w:r>
      <w:r>
        <w:rPr>
          <w:rFonts w:hint="eastAsia"/>
        </w:rPr>
        <w:t>：</w:t>
      </w:r>
      <w:r w:rsidR="007D60EA">
        <w:tab/>
      </w:r>
      <w:r w:rsidR="007D60EA">
        <w:tab/>
      </w:r>
      <w:r w:rsidR="00EF4ECE" w:rsidRPr="00EF4ECE">
        <w:rPr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EF4ECE" w:rsidRPr="00EF4ECE">
        <w:rPr>
          <w:u w:val="single"/>
        </w:rPr>
        <w:instrText xml:space="preserve"> FORMTEXT </w:instrText>
      </w:r>
      <w:r w:rsidR="00EF4ECE" w:rsidRPr="00EF4ECE">
        <w:rPr>
          <w:u w:val="single"/>
        </w:rPr>
      </w:r>
      <w:r w:rsidR="00EF4ECE" w:rsidRPr="00EF4ECE">
        <w:rPr>
          <w:u w:val="single"/>
        </w:rPr>
        <w:fldChar w:fldCharType="separate"/>
      </w:r>
      <w:r w:rsidR="00EF4ECE" w:rsidRPr="00EF4ECE">
        <w:rPr>
          <w:noProof/>
          <w:u w:val="single"/>
        </w:rPr>
        <w:t> </w:t>
      </w:r>
      <w:r w:rsidR="00EF4ECE" w:rsidRPr="00EF4ECE">
        <w:rPr>
          <w:noProof/>
          <w:u w:val="single"/>
        </w:rPr>
        <w:t> </w:t>
      </w:r>
      <w:r w:rsidR="00EF4ECE" w:rsidRPr="00EF4ECE">
        <w:rPr>
          <w:noProof/>
          <w:u w:val="single"/>
        </w:rPr>
        <w:t> </w:t>
      </w:r>
      <w:r w:rsidR="00EF4ECE" w:rsidRPr="00EF4ECE">
        <w:rPr>
          <w:noProof/>
          <w:u w:val="single"/>
        </w:rPr>
        <w:t> </w:t>
      </w:r>
      <w:r w:rsidR="00EF4ECE" w:rsidRPr="00EF4ECE">
        <w:rPr>
          <w:noProof/>
          <w:u w:val="single"/>
        </w:rPr>
        <w:t> </w:t>
      </w:r>
      <w:r w:rsidR="00EF4ECE" w:rsidRPr="00EF4ECE">
        <w:rPr>
          <w:u w:val="single"/>
        </w:rPr>
        <w:fldChar w:fldCharType="end"/>
      </w:r>
      <w:r w:rsidR="00EF4ECE" w:rsidRPr="00EF4ECE">
        <w:rPr>
          <w:u w:val="single"/>
        </w:rPr>
        <w:t xml:space="preserve">                  </w:t>
      </w:r>
    </w:p>
    <w:p w:rsidR="00166E1F" w:rsidRDefault="007D60EA" w:rsidP="007D60EA">
      <w:pPr>
        <w:jc w:val="right"/>
      </w:pPr>
      <w:r>
        <w:t xml:space="preserve"> </w:t>
      </w:r>
    </w:p>
    <w:p w:rsidR="00166E1F" w:rsidRDefault="00166E1F" w:rsidP="007D60EA">
      <w:pPr>
        <w:wordWrap w:val="0"/>
        <w:jc w:val="right"/>
      </w:pPr>
      <w:r>
        <w:t>Address</w:t>
      </w:r>
      <w:r>
        <w:rPr>
          <w:rFonts w:hint="eastAsia"/>
        </w:rPr>
        <w:t>：</w:t>
      </w:r>
      <w:r w:rsidR="007D60EA">
        <w:tab/>
      </w:r>
      <w:r w:rsidR="00EF4ECE" w:rsidRPr="00EF4ECE">
        <w:rPr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EF4ECE" w:rsidRPr="00EF4ECE">
        <w:rPr>
          <w:u w:val="single"/>
        </w:rPr>
        <w:instrText xml:space="preserve"> FORMTEXT </w:instrText>
      </w:r>
      <w:r w:rsidR="00EF4ECE" w:rsidRPr="00EF4ECE">
        <w:rPr>
          <w:u w:val="single"/>
        </w:rPr>
      </w:r>
      <w:r w:rsidR="00EF4ECE" w:rsidRPr="00EF4ECE">
        <w:rPr>
          <w:u w:val="single"/>
        </w:rPr>
        <w:fldChar w:fldCharType="separate"/>
      </w:r>
      <w:bookmarkStart w:id="1" w:name="_GoBack"/>
      <w:bookmarkEnd w:id="1"/>
      <w:r w:rsidR="00EF4ECE" w:rsidRPr="00EF4ECE">
        <w:rPr>
          <w:noProof/>
          <w:u w:val="single"/>
        </w:rPr>
        <w:t> </w:t>
      </w:r>
      <w:r w:rsidR="00EF4ECE" w:rsidRPr="00EF4ECE">
        <w:rPr>
          <w:noProof/>
          <w:u w:val="single"/>
        </w:rPr>
        <w:t> </w:t>
      </w:r>
      <w:r w:rsidR="00EF4ECE" w:rsidRPr="00EF4ECE">
        <w:rPr>
          <w:noProof/>
          <w:u w:val="single"/>
        </w:rPr>
        <w:t> </w:t>
      </w:r>
      <w:r w:rsidR="00EF4ECE" w:rsidRPr="00EF4ECE">
        <w:rPr>
          <w:noProof/>
          <w:u w:val="single"/>
        </w:rPr>
        <w:t> </w:t>
      </w:r>
      <w:r w:rsidR="00EF4ECE" w:rsidRPr="00EF4ECE">
        <w:rPr>
          <w:noProof/>
          <w:u w:val="single"/>
        </w:rPr>
        <w:t> </w:t>
      </w:r>
      <w:r w:rsidR="00EF4ECE" w:rsidRPr="00EF4ECE">
        <w:rPr>
          <w:u w:val="single"/>
        </w:rPr>
        <w:fldChar w:fldCharType="end"/>
      </w:r>
      <w:r w:rsidR="00EF4ECE" w:rsidRPr="00EF4ECE">
        <w:rPr>
          <w:u w:val="single"/>
        </w:rPr>
        <w:t xml:space="preserve">                  </w:t>
      </w:r>
    </w:p>
    <w:p w:rsidR="007D60EA" w:rsidRDefault="007D60EA" w:rsidP="007D60EA">
      <w:pPr>
        <w:jc w:val="right"/>
      </w:pPr>
    </w:p>
    <w:p w:rsidR="00166E1F" w:rsidRDefault="00166E1F" w:rsidP="007D60EA">
      <w:pPr>
        <w:wordWrap w:val="0"/>
        <w:jc w:val="right"/>
      </w:pPr>
      <w:r>
        <w:t>Institution</w:t>
      </w:r>
      <w:r>
        <w:rPr>
          <w:rFonts w:hint="eastAsia"/>
        </w:rPr>
        <w:t>：</w:t>
      </w:r>
      <w:r w:rsidR="007D60EA">
        <w:tab/>
      </w:r>
      <w:r w:rsidR="00EF4ECE" w:rsidRPr="00EF4ECE">
        <w:rPr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EF4ECE" w:rsidRPr="00EF4ECE">
        <w:rPr>
          <w:u w:val="single"/>
        </w:rPr>
        <w:instrText xml:space="preserve"> FORMTEXT </w:instrText>
      </w:r>
      <w:r w:rsidR="00EF4ECE" w:rsidRPr="00EF4ECE">
        <w:rPr>
          <w:u w:val="single"/>
        </w:rPr>
      </w:r>
      <w:r w:rsidR="00EF4ECE" w:rsidRPr="00EF4ECE">
        <w:rPr>
          <w:u w:val="single"/>
        </w:rPr>
        <w:fldChar w:fldCharType="separate"/>
      </w:r>
      <w:r w:rsidR="00EF4ECE" w:rsidRPr="00EF4ECE">
        <w:rPr>
          <w:noProof/>
          <w:u w:val="single"/>
        </w:rPr>
        <w:t> </w:t>
      </w:r>
      <w:r w:rsidR="00EF4ECE" w:rsidRPr="00EF4ECE">
        <w:rPr>
          <w:noProof/>
          <w:u w:val="single"/>
        </w:rPr>
        <w:t> </w:t>
      </w:r>
      <w:r w:rsidR="00EF4ECE" w:rsidRPr="00EF4ECE">
        <w:rPr>
          <w:noProof/>
          <w:u w:val="single"/>
        </w:rPr>
        <w:t> </w:t>
      </w:r>
      <w:r w:rsidR="00EF4ECE" w:rsidRPr="00EF4ECE">
        <w:rPr>
          <w:noProof/>
          <w:u w:val="single"/>
        </w:rPr>
        <w:t> </w:t>
      </w:r>
      <w:r w:rsidR="00EF4ECE" w:rsidRPr="00EF4ECE">
        <w:rPr>
          <w:noProof/>
          <w:u w:val="single"/>
        </w:rPr>
        <w:t> </w:t>
      </w:r>
      <w:r w:rsidR="00EF4ECE" w:rsidRPr="00EF4ECE">
        <w:rPr>
          <w:u w:val="single"/>
        </w:rPr>
        <w:fldChar w:fldCharType="end"/>
      </w:r>
      <w:r w:rsidR="00EF4ECE" w:rsidRPr="00EF4ECE">
        <w:rPr>
          <w:u w:val="single"/>
        </w:rPr>
        <w:t xml:space="preserve">                  </w:t>
      </w:r>
    </w:p>
    <w:p w:rsidR="007D60EA" w:rsidRDefault="007D60EA" w:rsidP="007D60EA">
      <w:pPr>
        <w:jc w:val="right"/>
      </w:pPr>
    </w:p>
    <w:p w:rsidR="007D60EA" w:rsidRDefault="00166E1F" w:rsidP="007D60EA">
      <w:pPr>
        <w:wordWrap w:val="0"/>
        <w:jc w:val="right"/>
      </w:pPr>
      <w:r>
        <w:t>Head of Institution</w:t>
      </w:r>
      <w:r w:rsidR="007D60EA">
        <w:rPr>
          <w:rFonts w:hint="eastAsia"/>
        </w:rPr>
        <w:t>:</w:t>
      </w:r>
      <w:r w:rsidR="007D60EA">
        <w:rPr>
          <w:rFonts w:hint="eastAsia"/>
        </w:rPr>
        <w:tab/>
      </w:r>
      <w:r w:rsidR="00EF4ECE" w:rsidRPr="00EF4ECE">
        <w:rPr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EF4ECE" w:rsidRPr="00EF4ECE">
        <w:rPr>
          <w:u w:val="single"/>
        </w:rPr>
        <w:instrText xml:space="preserve"> FORMTEXT </w:instrText>
      </w:r>
      <w:r w:rsidR="00EF4ECE" w:rsidRPr="00EF4ECE">
        <w:rPr>
          <w:u w:val="single"/>
        </w:rPr>
      </w:r>
      <w:r w:rsidR="00EF4ECE" w:rsidRPr="00EF4ECE">
        <w:rPr>
          <w:u w:val="single"/>
        </w:rPr>
        <w:fldChar w:fldCharType="separate"/>
      </w:r>
      <w:r w:rsidR="00EF4ECE" w:rsidRPr="00EF4ECE">
        <w:rPr>
          <w:noProof/>
          <w:u w:val="single"/>
        </w:rPr>
        <w:t> </w:t>
      </w:r>
      <w:r w:rsidR="00EF4ECE" w:rsidRPr="00EF4ECE">
        <w:rPr>
          <w:noProof/>
          <w:u w:val="single"/>
        </w:rPr>
        <w:t> </w:t>
      </w:r>
      <w:r w:rsidR="00EF4ECE" w:rsidRPr="00EF4ECE">
        <w:rPr>
          <w:noProof/>
          <w:u w:val="single"/>
        </w:rPr>
        <w:t> </w:t>
      </w:r>
      <w:r w:rsidR="00EF4ECE" w:rsidRPr="00EF4ECE">
        <w:rPr>
          <w:noProof/>
          <w:u w:val="single"/>
        </w:rPr>
        <w:t> </w:t>
      </w:r>
      <w:r w:rsidR="00EF4ECE" w:rsidRPr="00EF4ECE">
        <w:rPr>
          <w:noProof/>
          <w:u w:val="single"/>
        </w:rPr>
        <w:t> </w:t>
      </w:r>
      <w:r w:rsidR="00EF4ECE" w:rsidRPr="00EF4ECE">
        <w:rPr>
          <w:u w:val="single"/>
        </w:rPr>
        <w:fldChar w:fldCharType="end"/>
      </w:r>
      <w:r w:rsidR="00EF4ECE" w:rsidRPr="00EF4ECE">
        <w:rPr>
          <w:u w:val="single"/>
        </w:rPr>
        <w:t xml:space="preserve">                  </w:t>
      </w:r>
    </w:p>
    <w:p w:rsidR="007D60EA" w:rsidRDefault="007D60EA" w:rsidP="007D60EA">
      <w:pPr>
        <w:jc w:val="right"/>
      </w:pPr>
    </w:p>
    <w:p w:rsidR="007D60EA" w:rsidRDefault="007D60EA" w:rsidP="007D60EA">
      <w:pPr>
        <w:wordWrap w:val="0"/>
        <w:jc w:val="right"/>
      </w:pPr>
      <w:r>
        <w:t>Signature</w:t>
      </w:r>
      <w:r>
        <w:rPr>
          <w:rFonts w:hint="eastAsia"/>
        </w:rPr>
        <w:t xml:space="preserve"> </w:t>
      </w:r>
      <w:r>
        <w:t xml:space="preserve">of the Head of Institution:                          </w:t>
      </w:r>
    </w:p>
    <w:p w:rsidR="007D60EA" w:rsidRDefault="007D60EA" w:rsidP="007D60EA">
      <w:pPr>
        <w:jc w:val="right"/>
      </w:pPr>
    </w:p>
    <w:p w:rsidR="0050606A" w:rsidRPr="007D60EA" w:rsidRDefault="007D60EA" w:rsidP="007D60EA">
      <w:pPr>
        <w:jc w:val="right"/>
      </w:pPr>
      <w:r>
        <w:t xml:space="preserve">                 </w:t>
      </w:r>
    </w:p>
    <w:p w:rsidR="007D60EA" w:rsidRDefault="007D60EA" w:rsidP="007D60EA">
      <w:pPr>
        <w:jc w:val="right"/>
      </w:pPr>
    </w:p>
    <w:sectPr w:rsidR="007D60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LYQVVigtUqJwQxdJ5EbphCJjBatWdcf9a99pc04n/GwA0v6qb23k4u2MkV5yv2oIv1ZDj8i4abizZZMdcsnxTw==" w:salt="e/YSgrY61ir6iVqQ9vFHIQ==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E1F"/>
    <w:rsid w:val="00166E1F"/>
    <w:rsid w:val="005D0C69"/>
    <w:rsid w:val="007D60EA"/>
    <w:rsid w:val="00855310"/>
    <w:rsid w:val="00CA4948"/>
    <w:rsid w:val="00EF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FEFCD8-1AB3-456C-8394-3D47E739A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9CCF7-B060-44B9-882C-56E8673A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田 萌</dc:creator>
  <cp:keywords/>
  <dc:description/>
  <cp:lastModifiedBy>長田 萌</cp:lastModifiedBy>
  <cp:revision>2</cp:revision>
  <dcterms:created xsi:type="dcterms:W3CDTF">2018-03-07T03:24:00Z</dcterms:created>
  <dcterms:modified xsi:type="dcterms:W3CDTF">2018-03-07T03:52:00Z</dcterms:modified>
</cp:coreProperties>
</file>